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EEF4" w14:textId="4FF1E2D5" w:rsidR="00F37021" w:rsidRP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37021">
        <w:rPr>
          <w:rFonts w:ascii="Times New Roman" w:hAnsi="Times New Roman" w:cs="Times New Roman"/>
          <w:sz w:val="16"/>
          <w:szCs w:val="16"/>
        </w:rPr>
        <w:t>Załącznik N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7021">
        <w:rPr>
          <w:rFonts w:ascii="Times New Roman" w:hAnsi="Times New Roman" w:cs="Times New Roman"/>
          <w:sz w:val="16"/>
          <w:szCs w:val="16"/>
        </w:rPr>
        <w:t xml:space="preserve">1 do </w:t>
      </w:r>
      <w:r w:rsidR="000C121E">
        <w:rPr>
          <w:rFonts w:ascii="Times New Roman" w:hAnsi="Times New Roman" w:cs="Times New Roman"/>
          <w:sz w:val="16"/>
          <w:szCs w:val="16"/>
        </w:rPr>
        <w:t>Z</w:t>
      </w:r>
      <w:r w:rsidRPr="00F37021">
        <w:rPr>
          <w:rFonts w:ascii="Times New Roman" w:hAnsi="Times New Roman" w:cs="Times New Roman"/>
          <w:sz w:val="16"/>
          <w:szCs w:val="16"/>
        </w:rPr>
        <w:t>arządzenia Nr</w:t>
      </w:r>
      <w:r w:rsidR="00F00504">
        <w:rPr>
          <w:rFonts w:ascii="Times New Roman" w:hAnsi="Times New Roman" w:cs="Times New Roman"/>
          <w:sz w:val="16"/>
          <w:szCs w:val="16"/>
        </w:rPr>
        <w:t xml:space="preserve"> </w:t>
      </w:r>
      <w:r w:rsidR="007A74D9">
        <w:rPr>
          <w:rFonts w:ascii="Times New Roman" w:hAnsi="Times New Roman" w:cs="Times New Roman"/>
          <w:sz w:val="16"/>
          <w:szCs w:val="16"/>
        </w:rPr>
        <w:t>118</w:t>
      </w:r>
      <w:r w:rsidR="008309D3">
        <w:rPr>
          <w:rFonts w:ascii="Times New Roman" w:hAnsi="Times New Roman" w:cs="Times New Roman"/>
          <w:sz w:val="16"/>
          <w:szCs w:val="16"/>
        </w:rPr>
        <w:t xml:space="preserve"> </w:t>
      </w:r>
      <w:r w:rsidR="00F00504">
        <w:rPr>
          <w:rFonts w:ascii="Times New Roman" w:hAnsi="Times New Roman" w:cs="Times New Roman"/>
          <w:sz w:val="16"/>
          <w:szCs w:val="16"/>
        </w:rPr>
        <w:t>/2021</w:t>
      </w:r>
    </w:p>
    <w:p w14:paraId="7DC8FCA1" w14:textId="5DDC2DFB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37021">
        <w:rPr>
          <w:rFonts w:ascii="Times New Roman" w:hAnsi="Times New Roman" w:cs="Times New Roman"/>
          <w:sz w:val="16"/>
          <w:szCs w:val="16"/>
        </w:rPr>
        <w:t>Wójta Gminy Srokowo z dnia</w:t>
      </w:r>
      <w:r w:rsidR="00F00504">
        <w:rPr>
          <w:rFonts w:ascii="Times New Roman" w:hAnsi="Times New Roman" w:cs="Times New Roman"/>
          <w:sz w:val="16"/>
          <w:szCs w:val="16"/>
        </w:rPr>
        <w:t xml:space="preserve"> </w:t>
      </w:r>
      <w:r w:rsidR="008309D3">
        <w:rPr>
          <w:rFonts w:ascii="Times New Roman" w:hAnsi="Times New Roman" w:cs="Times New Roman"/>
          <w:sz w:val="16"/>
          <w:szCs w:val="16"/>
        </w:rPr>
        <w:t xml:space="preserve">6 grudnia </w:t>
      </w:r>
      <w:r w:rsidR="00F00504">
        <w:rPr>
          <w:rFonts w:ascii="Times New Roman" w:hAnsi="Times New Roman" w:cs="Times New Roman"/>
          <w:sz w:val="16"/>
          <w:szCs w:val="16"/>
        </w:rPr>
        <w:t>2021 roku</w:t>
      </w:r>
    </w:p>
    <w:p w14:paraId="6145110C" w14:textId="31ABEFAC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C166C0F" w14:textId="7D30FC05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B413AA3" w14:textId="7073571A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EDF36CC" w14:textId="77777777" w:rsidR="00F37021" w:rsidRPr="00F37021" w:rsidRDefault="00F37021" w:rsidP="00F370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021">
        <w:rPr>
          <w:rFonts w:ascii="Times New Roman" w:hAnsi="Times New Roman" w:cs="Times New Roman"/>
          <w:b/>
          <w:bCs/>
          <w:sz w:val="28"/>
          <w:szCs w:val="28"/>
        </w:rPr>
        <w:t>OGŁOSZENIE</w:t>
      </w:r>
    </w:p>
    <w:p w14:paraId="5DD322A1" w14:textId="77777777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5AAB3D" w14:textId="5D008164" w:rsidR="00F37021" w:rsidRPr="00993413" w:rsidRDefault="00F37021" w:rsidP="00F37021">
      <w:pPr>
        <w:spacing w:after="0"/>
        <w:jc w:val="both"/>
        <w:rPr>
          <w:rFonts w:ascii="Times New Roman" w:hAnsi="Times New Roman" w:cs="Times New Roman"/>
        </w:rPr>
      </w:pPr>
      <w:r w:rsidRPr="00F3702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092F05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F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37021">
        <w:rPr>
          <w:rFonts w:ascii="Times New Roman" w:hAnsi="Times New Roman" w:cs="Times New Roman"/>
          <w:sz w:val="24"/>
          <w:szCs w:val="24"/>
        </w:rPr>
        <w:t>(t.j.</w:t>
      </w:r>
      <w:r w:rsidR="007804C8" w:rsidRPr="007804C8">
        <w:t xml:space="preserve"> </w:t>
      </w:r>
      <w:r w:rsidR="007804C8" w:rsidRPr="007804C8">
        <w:rPr>
          <w:rFonts w:ascii="Times New Roman" w:hAnsi="Times New Roman" w:cs="Times New Roman"/>
          <w:sz w:val="24"/>
          <w:szCs w:val="24"/>
        </w:rPr>
        <w:t>Dz. U. z 2020 r. poz. 1876, 2369, z 2021 r. poz. 794, 803, 1981</w:t>
      </w:r>
      <w:r w:rsidRPr="00F3702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ży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olontaria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</w:t>
      </w:r>
      <w:r w:rsidR="007804C8" w:rsidRPr="007804C8">
        <w:rPr>
          <w:rFonts w:ascii="Times New Roman" w:hAnsi="Times New Roman" w:cs="Times New Roman"/>
          <w:sz w:val="24"/>
          <w:szCs w:val="24"/>
        </w:rPr>
        <w:t>Dz. U. z 2020 r. poz. 1057, z 2021 r. poz. 1038, 1243, 1535.</w:t>
      </w:r>
      <w:r w:rsidRPr="00F37021">
        <w:rPr>
          <w:rFonts w:ascii="Times New Roman" w:hAnsi="Times New Roman" w:cs="Times New Roman"/>
          <w:sz w:val="24"/>
          <w:szCs w:val="24"/>
        </w:rPr>
        <w:t>)</w:t>
      </w:r>
      <w:r w:rsidR="00993413">
        <w:rPr>
          <w:rFonts w:ascii="Times New Roman" w:hAnsi="Times New Roman" w:cs="Times New Roman"/>
          <w:sz w:val="24"/>
          <w:szCs w:val="24"/>
        </w:rPr>
        <w:t xml:space="preserve"> oraz Uchwały </w:t>
      </w:r>
      <w:r w:rsidR="007804C8" w:rsidRPr="007804C8">
        <w:rPr>
          <w:rFonts w:ascii="Times New Roman" w:hAnsi="Times New Roman" w:cs="Times New Roman"/>
        </w:rPr>
        <w:t>XXXIX/213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</w:rPr>
        <w:t>Rady Gminy z dnia</w:t>
      </w:r>
      <w:r w:rsidR="007804C8">
        <w:rPr>
          <w:rFonts w:ascii="Times New Roman" w:hAnsi="Times New Roman" w:cs="Times New Roman"/>
        </w:rPr>
        <w:t xml:space="preserve"> 30.11</w:t>
      </w:r>
      <w:r w:rsidR="00993413">
        <w:rPr>
          <w:rFonts w:ascii="Times New Roman" w:hAnsi="Times New Roman" w:cs="Times New Roman"/>
        </w:rPr>
        <w:t xml:space="preserve">.2021 r. </w:t>
      </w:r>
      <w:r>
        <w:rPr>
          <w:rFonts w:ascii="Times New Roman" w:hAnsi="Times New Roman" w:cs="Times New Roman"/>
          <w:sz w:val="24"/>
          <w:szCs w:val="24"/>
        </w:rPr>
        <w:t>Wójt Gminy Srokowo o</w:t>
      </w:r>
      <w:r w:rsidRPr="00F37021">
        <w:rPr>
          <w:rFonts w:ascii="Times New Roman" w:hAnsi="Times New Roman" w:cs="Times New Roman"/>
          <w:sz w:val="24"/>
          <w:szCs w:val="24"/>
        </w:rPr>
        <w:t>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tw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2</w:t>
      </w:r>
      <w:r w:rsidR="007804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 w:rsidR="00092F05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leg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świad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piekuńczych.</w:t>
      </w:r>
    </w:p>
    <w:p w14:paraId="56F443E5" w14:textId="77777777" w:rsidR="00F370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993D9" w14:textId="051B2596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b/>
          <w:bCs/>
          <w:sz w:val="28"/>
          <w:szCs w:val="28"/>
        </w:rPr>
        <w:t>I. Rodzaj zadani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7D8EB4" w14:textId="77777777" w:rsidR="009F73D8" w:rsidRDefault="009F73D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B63C4" w14:textId="630D3995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1.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l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cześ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d</w:t>
      </w:r>
      <w:r w:rsidR="002B76A5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 xml:space="preserve">1 </w:t>
      </w:r>
      <w:r w:rsidR="007804C8">
        <w:rPr>
          <w:rFonts w:ascii="Times New Roman" w:hAnsi="Times New Roman" w:cs="Times New Roman"/>
          <w:sz w:val="24"/>
          <w:szCs w:val="24"/>
        </w:rPr>
        <w:t xml:space="preserve">stycznia </w:t>
      </w:r>
      <w:r w:rsidR="00092F05">
        <w:rPr>
          <w:rFonts w:ascii="Times New Roman" w:hAnsi="Times New Roman" w:cs="Times New Roman"/>
          <w:sz w:val="24"/>
          <w:szCs w:val="24"/>
        </w:rPr>
        <w:t>202</w:t>
      </w:r>
      <w:r w:rsidR="007804C8">
        <w:rPr>
          <w:rFonts w:ascii="Times New Roman" w:hAnsi="Times New Roman" w:cs="Times New Roman"/>
          <w:sz w:val="24"/>
          <w:szCs w:val="24"/>
        </w:rPr>
        <w:t>2</w:t>
      </w:r>
      <w:r w:rsidR="00092F05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2B76A5">
        <w:rPr>
          <w:rFonts w:ascii="Times New Roman" w:hAnsi="Times New Roman" w:cs="Times New Roman"/>
          <w:sz w:val="24"/>
          <w:szCs w:val="24"/>
        </w:rPr>
        <w:t xml:space="preserve"> 31 </w:t>
      </w:r>
      <w:r w:rsidR="00993413">
        <w:rPr>
          <w:rFonts w:ascii="Times New Roman" w:hAnsi="Times New Roman" w:cs="Times New Roman"/>
          <w:sz w:val="24"/>
          <w:szCs w:val="24"/>
        </w:rPr>
        <w:t>grudnia 202</w:t>
      </w:r>
      <w:r w:rsidR="007804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piekuńcz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C6F">
        <w:rPr>
          <w:rFonts w:ascii="Times New Roman" w:hAnsi="Times New Roman" w:cs="Times New Roman"/>
          <w:sz w:val="24"/>
          <w:szCs w:val="24"/>
        </w:rPr>
        <w:t xml:space="preserve">i ust.4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ołecznej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</w:t>
      </w:r>
      <w:r w:rsidR="007804C8" w:rsidRPr="007804C8">
        <w:rPr>
          <w:rFonts w:ascii="Times New Roman" w:hAnsi="Times New Roman" w:cs="Times New Roman"/>
          <w:sz w:val="24"/>
          <w:szCs w:val="24"/>
        </w:rPr>
        <w:t>Dz. U. z 2020 r. poz. 1876, 2369, z 2021 r. poz. 794, 803, 1981</w:t>
      </w:r>
      <w:r w:rsidRPr="00F37021">
        <w:rPr>
          <w:rFonts w:ascii="Times New Roman" w:hAnsi="Times New Roman" w:cs="Times New Roman"/>
          <w:sz w:val="24"/>
          <w:szCs w:val="24"/>
        </w:rPr>
        <w:t>)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l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ieszkańcó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miny</w:t>
      </w:r>
      <w:r w:rsidR="009F73D8">
        <w:rPr>
          <w:rFonts w:ascii="Times New Roman" w:hAnsi="Times New Roman" w:cs="Times New Roman"/>
          <w:sz w:val="24"/>
          <w:szCs w:val="24"/>
        </w:rPr>
        <w:t xml:space="preserve"> Srokowo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iejsc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mieszkania.</w:t>
      </w:r>
    </w:p>
    <w:p w14:paraId="1B4E5587" w14:textId="77777777" w:rsidR="009F73D8" w:rsidRPr="00AC3A18" w:rsidRDefault="009F73D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5864C" w14:textId="799C2AD7" w:rsidR="009F73D8" w:rsidRPr="00AC3A18" w:rsidRDefault="00F37021" w:rsidP="00F37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A18">
        <w:rPr>
          <w:rFonts w:ascii="Times New Roman" w:hAnsi="Times New Roman" w:cs="Times New Roman"/>
          <w:sz w:val="24"/>
          <w:szCs w:val="24"/>
        </w:rPr>
        <w:t>2.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Celem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konkursu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jest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wyłonieni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podmiotu,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któremu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ostani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lecon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wykonani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adania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publicznego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wraz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udzieleniem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dotacji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na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jego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sfinansowanie</w:t>
      </w:r>
      <w:r w:rsidR="00AC3A18" w:rsidRPr="00AC3A18">
        <w:rPr>
          <w:rFonts w:ascii="Times New Roman" w:hAnsi="Times New Roman" w:cs="Times New Roman"/>
          <w:sz w:val="24"/>
          <w:szCs w:val="24"/>
        </w:rPr>
        <w:t>.</w:t>
      </w:r>
      <w:r w:rsidR="00766E09" w:rsidRPr="00AC3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0EAE98" w14:textId="77777777" w:rsidR="009F73D8" w:rsidRDefault="009F73D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44EC1" w14:textId="52BFB111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3.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i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ogą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czestniczyć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miot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mienion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3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3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="00092F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ziałalnośc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żytk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olontariacie</w:t>
      </w:r>
      <w:r w:rsidR="009F73D8">
        <w:rPr>
          <w:rFonts w:ascii="Times New Roman" w:hAnsi="Times New Roman" w:cs="Times New Roman"/>
          <w:sz w:val="24"/>
          <w:szCs w:val="24"/>
        </w:rPr>
        <w:t>.</w:t>
      </w:r>
    </w:p>
    <w:p w14:paraId="4B11D817" w14:textId="77777777" w:rsidR="009F73D8" w:rsidRPr="009F73D8" w:rsidRDefault="009F73D8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F7B5C" w14:textId="77777777" w:rsidR="003B1944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3D8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Wysokość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środków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publicznych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przeznaczonych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realizację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zada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280B6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55722" w14:textId="5122DD93" w:rsidR="003B1944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1.Planowan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zacunkow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lość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piekuńczy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="00766E09">
        <w:rPr>
          <w:rFonts w:ascii="Times New Roman" w:hAnsi="Times New Roman" w:cs="Times New Roman"/>
          <w:sz w:val="24"/>
          <w:szCs w:val="24"/>
        </w:rPr>
        <w:t xml:space="preserve">w </w:t>
      </w:r>
      <w:r w:rsidRPr="00F37021">
        <w:rPr>
          <w:rFonts w:ascii="Times New Roman" w:hAnsi="Times New Roman" w:cs="Times New Roman"/>
          <w:sz w:val="24"/>
          <w:szCs w:val="24"/>
        </w:rPr>
        <w:t>202</w:t>
      </w:r>
      <w:r w:rsidR="00DC11D2">
        <w:rPr>
          <w:rFonts w:ascii="Times New Roman" w:hAnsi="Times New Roman" w:cs="Times New Roman"/>
          <w:sz w:val="24"/>
          <w:szCs w:val="24"/>
        </w:rPr>
        <w:t>2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766E09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>–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 xml:space="preserve"> do</w:t>
      </w:r>
      <w:r w:rsidR="00AC3A18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5040</w:t>
      </w:r>
      <w:r w:rsidR="00993413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</w:t>
      </w:r>
      <w:r w:rsidR="00993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374FE" w14:textId="7385FE59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2.N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wierzoneg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nik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zstrzygnięc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niejszeg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miotow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prawnionem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jmującem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lecenie,</w:t>
      </w:r>
      <w:r w:rsidR="009F73D8">
        <w:rPr>
          <w:rFonts w:ascii="Times New Roman" w:hAnsi="Times New Roman" w:cs="Times New Roman"/>
          <w:sz w:val="24"/>
          <w:szCs w:val="24"/>
        </w:rPr>
        <w:t xml:space="preserve">  </w:t>
      </w:r>
      <w:r w:rsidRPr="00F37021">
        <w:rPr>
          <w:rFonts w:ascii="Times New Roman" w:hAnsi="Times New Roman" w:cs="Times New Roman"/>
          <w:sz w:val="24"/>
          <w:szCs w:val="24"/>
        </w:rPr>
        <w:t>przewiduj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ię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znanie,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godni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21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7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ierp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9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finansa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y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</w:t>
      </w:r>
      <w:r w:rsidR="00FA5A7C" w:rsidRPr="00FA5A7C">
        <w:rPr>
          <w:rFonts w:ascii="Times New Roman" w:hAnsi="Times New Roman" w:cs="Times New Roman"/>
          <w:sz w:val="24"/>
          <w:szCs w:val="24"/>
        </w:rPr>
        <w:t>Dz. U. z 2021 r. poz. 305, 1236, 1535, 1773, 1927, 1981</w:t>
      </w:r>
      <w:r w:rsidRPr="00F37021">
        <w:rPr>
          <w:rFonts w:ascii="Times New Roman" w:hAnsi="Times New Roman" w:cs="Times New Roman"/>
          <w:sz w:val="24"/>
          <w:szCs w:val="24"/>
        </w:rPr>
        <w:t>),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sokości</w:t>
      </w:r>
      <w:r w:rsidR="00B07293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130 040</w:t>
      </w:r>
      <w:r w:rsidR="00993413">
        <w:rPr>
          <w:rFonts w:ascii="Times New Roman" w:hAnsi="Times New Roman" w:cs="Times New Roman"/>
          <w:sz w:val="24"/>
          <w:szCs w:val="24"/>
        </w:rPr>
        <w:t xml:space="preserve">,00 </w:t>
      </w:r>
      <w:r w:rsidRPr="00F37021">
        <w:rPr>
          <w:rFonts w:ascii="Times New Roman" w:hAnsi="Times New Roman" w:cs="Times New Roman"/>
          <w:sz w:val="24"/>
          <w:szCs w:val="24"/>
        </w:rPr>
        <w:t>zł</w:t>
      </w:r>
      <w:r w:rsidR="00E05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27C2F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7CA28" w14:textId="7EC3C0D1" w:rsidR="003B1944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3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sokość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jest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artością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zacunkową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ycz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kryc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szt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jętej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blicze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liczb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sób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zeczywist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sokość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będz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nikał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liczb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faktycz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realizowan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zec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sób,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tóry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ostał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zn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tej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form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rodz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ecyz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dministracyjnej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DB777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D27CC" w14:textId="27FD145E" w:rsidR="003B1944" w:rsidRDefault="00D7613A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7021" w:rsidRPr="00F37021">
        <w:rPr>
          <w:rFonts w:ascii="Times New Roman" w:hAnsi="Times New Roman" w:cs="Times New Roman"/>
          <w:sz w:val="24"/>
          <w:szCs w:val="24"/>
        </w:rPr>
        <w:t>Pod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planow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szacunkow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wysokość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dot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dotycz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pokryc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koszt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realiz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za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okres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od</w:t>
      </w:r>
      <w:r w:rsidR="00993413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0</w:t>
      </w:r>
      <w:r w:rsidR="00993413">
        <w:rPr>
          <w:rFonts w:ascii="Times New Roman" w:hAnsi="Times New Roman" w:cs="Times New Roman"/>
          <w:sz w:val="24"/>
          <w:szCs w:val="24"/>
        </w:rPr>
        <w:t>1.0</w:t>
      </w:r>
      <w:r w:rsidR="00DC11D2">
        <w:rPr>
          <w:rFonts w:ascii="Times New Roman" w:hAnsi="Times New Roman" w:cs="Times New Roman"/>
          <w:sz w:val="24"/>
          <w:szCs w:val="24"/>
        </w:rPr>
        <w:t>1</w:t>
      </w:r>
      <w:r w:rsidR="00E32501">
        <w:rPr>
          <w:rFonts w:ascii="Times New Roman" w:hAnsi="Times New Roman" w:cs="Times New Roman"/>
          <w:sz w:val="24"/>
          <w:szCs w:val="24"/>
        </w:rPr>
        <w:t>.</w:t>
      </w:r>
      <w:r w:rsidR="00F37021" w:rsidRPr="00F37021">
        <w:rPr>
          <w:rFonts w:ascii="Times New Roman" w:hAnsi="Times New Roman" w:cs="Times New Roman"/>
          <w:sz w:val="24"/>
          <w:szCs w:val="24"/>
        </w:rPr>
        <w:t>202</w:t>
      </w:r>
      <w:r w:rsidR="00DC11D2">
        <w:rPr>
          <w:rFonts w:ascii="Times New Roman" w:hAnsi="Times New Roman" w:cs="Times New Roman"/>
          <w:sz w:val="24"/>
          <w:szCs w:val="24"/>
        </w:rPr>
        <w:t>2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r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E32501">
        <w:rPr>
          <w:rFonts w:ascii="Times New Roman" w:hAnsi="Times New Roman" w:cs="Times New Roman"/>
          <w:sz w:val="24"/>
          <w:szCs w:val="24"/>
        </w:rPr>
        <w:t>31.</w:t>
      </w:r>
      <w:r w:rsidR="00993413">
        <w:rPr>
          <w:rFonts w:ascii="Times New Roman" w:hAnsi="Times New Roman" w:cs="Times New Roman"/>
          <w:sz w:val="24"/>
          <w:szCs w:val="24"/>
        </w:rPr>
        <w:t>12</w:t>
      </w:r>
      <w:r w:rsidR="00E32501">
        <w:rPr>
          <w:rFonts w:ascii="Times New Roman" w:hAnsi="Times New Roman" w:cs="Times New Roman"/>
          <w:sz w:val="24"/>
          <w:szCs w:val="24"/>
        </w:rPr>
        <w:t>.</w:t>
      </w:r>
      <w:r w:rsidR="00766E09">
        <w:rPr>
          <w:rFonts w:ascii="Times New Roman" w:hAnsi="Times New Roman" w:cs="Times New Roman"/>
          <w:sz w:val="24"/>
          <w:szCs w:val="24"/>
        </w:rPr>
        <w:t>202</w:t>
      </w:r>
      <w:r w:rsidR="00DC11D2">
        <w:rPr>
          <w:rFonts w:ascii="Times New Roman" w:hAnsi="Times New Roman" w:cs="Times New Roman"/>
          <w:sz w:val="24"/>
          <w:szCs w:val="24"/>
        </w:rPr>
        <w:t>2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r.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A8DA3" w14:textId="47985B44" w:rsidR="00AC3A18" w:rsidRDefault="00AC3A1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20A42" w14:textId="7280558C" w:rsidR="00AC3A18" w:rsidRDefault="00AC3A1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ED851" w14:textId="77777777" w:rsidR="00AC3A18" w:rsidRDefault="00AC3A1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F9730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2B9C9" w14:textId="119D6A07" w:rsidR="003B1944" w:rsidRPr="003B1944" w:rsidRDefault="00F370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944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="003B1944" w:rsidRPr="003B1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944"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3B1944" w:rsidRPr="003B1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944">
        <w:rPr>
          <w:rFonts w:ascii="Times New Roman" w:hAnsi="Times New Roman" w:cs="Times New Roman"/>
          <w:b/>
          <w:bCs/>
          <w:sz w:val="28"/>
          <w:szCs w:val="28"/>
        </w:rPr>
        <w:t>przyznawania</w:t>
      </w:r>
      <w:r w:rsidR="003B1944" w:rsidRPr="003B1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944">
        <w:rPr>
          <w:rFonts w:ascii="Times New Roman" w:hAnsi="Times New Roman" w:cs="Times New Roman"/>
          <w:b/>
          <w:bCs/>
          <w:sz w:val="28"/>
          <w:szCs w:val="28"/>
        </w:rPr>
        <w:t>dotacji.</w:t>
      </w:r>
    </w:p>
    <w:p w14:paraId="43D3194B" w14:textId="01FA2B62" w:rsidR="008C39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1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zn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osta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miotow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branem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rodz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niejsze</w:t>
      </w:r>
      <w:r w:rsidR="008C3921">
        <w:rPr>
          <w:rFonts w:ascii="Times New Roman" w:hAnsi="Times New Roman" w:cs="Times New Roman"/>
          <w:sz w:val="24"/>
          <w:szCs w:val="24"/>
        </w:rPr>
        <w:t>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twarte</w:t>
      </w:r>
      <w:r w:rsidR="008C3921">
        <w:rPr>
          <w:rFonts w:ascii="Times New Roman" w:hAnsi="Times New Roman" w:cs="Times New Roman"/>
          <w:sz w:val="24"/>
          <w:szCs w:val="24"/>
        </w:rPr>
        <w:t>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</w:t>
      </w:r>
      <w:r w:rsidR="008C3921">
        <w:rPr>
          <w:rFonts w:ascii="Times New Roman" w:hAnsi="Times New Roman" w:cs="Times New Roman"/>
          <w:sz w:val="24"/>
          <w:szCs w:val="24"/>
        </w:rPr>
        <w:t>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,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tóry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wart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osta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ow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nia,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god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e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ow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kreślony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łącznik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r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3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zporządzen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ewodniczące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mitet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ra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żytk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4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aździernika</w:t>
      </w:r>
      <w:r w:rsidR="003B1944">
        <w:rPr>
          <w:rFonts w:ascii="Times New Roman" w:hAnsi="Times New Roman" w:cs="Times New Roman"/>
          <w:sz w:val="24"/>
          <w:szCs w:val="24"/>
        </w:rPr>
        <w:t xml:space="preserve">  </w:t>
      </w:r>
      <w:r w:rsidRPr="00F37021">
        <w:rPr>
          <w:rFonts w:ascii="Times New Roman" w:hAnsi="Times New Roman" w:cs="Times New Roman"/>
          <w:sz w:val="24"/>
          <w:szCs w:val="24"/>
        </w:rPr>
        <w:t>2018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raw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8C39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amow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ycząc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ra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rawoz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ko</w:t>
      </w:r>
      <w:r w:rsidR="003B1944">
        <w:rPr>
          <w:rFonts w:ascii="Times New Roman" w:hAnsi="Times New Roman" w:cs="Times New Roman"/>
          <w:sz w:val="24"/>
          <w:szCs w:val="24"/>
        </w:rPr>
        <w:t>n</w:t>
      </w:r>
      <w:r w:rsidRPr="00F37021">
        <w:rPr>
          <w:rFonts w:ascii="Times New Roman" w:hAnsi="Times New Roman" w:cs="Times New Roman"/>
          <w:sz w:val="24"/>
          <w:szCs w:val="24"/>
        </w:rPr>
        <w:t>a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t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Dz.U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18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z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57),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tanowiącym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łącznik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r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niejszeg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głoszenia.</w:t>
      </w:r>
    </w:p>
    <w:p w14:paraId="755EF9D5" w14:textId="77777777" w:rsidR="008C3921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25E4C" w14:textId="5A4ACC95" w:rsidR="008C39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2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ekazywan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będz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óry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lece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ażdeg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iesiąca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49DE9" w14:textId="77777777" w:rsidR="008C3921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5C74B" w14:textId="1FBE4D86" w:rsidR="008C39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3.</w:t>
      </w:r>
      <w:r w:rsidR="008C3921" w:rsidRPr="008C3921">
        <w:rPr>
          <w:rFonts w:ascii="Times New Roman" w:hAnsi="Times New Roman" w:cs="Times New Roman"/>
          <w:sz w:val="24"/>
          <w:szCs w:val="24"/>
        </w:rPr>
        <w:t>Wykonawc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kładał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8C3921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5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stępneg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ni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6E10C" w14:textId="77777777" w:rsidR="008C3921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B59EC" w14:textId="173D24ED" w:rsidR="005366DB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inn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wierać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stawie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faktycz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realizow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(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lością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godzin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realizow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szczegól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sób)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u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nim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dstaw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ntrolek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czasu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acy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owadzo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piekunki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mowe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usi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ównież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wierać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nformacj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liczb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widzi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god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leceniem,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lość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realizowanych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ra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wody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realizowa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lanow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,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jak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ównież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wotę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rzyst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</w:t>
      </w:r>
      <w:r w:rsidR="005366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72307" w14:textId="77777777" w:rsidR="005366DB" w:rsidRDefault="005366DB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62010" w14:textId="34DD2B73" w:rsidR="005366DB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ozliczen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trzym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stępował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dstaw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łożoneg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z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nawcę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46979" w14:textId="77777777" w:rsidR="005366DB" w:rsidRDefault="005366DB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AC685" w14:textId="233F1952" w:rsidR="005366DB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sokość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ach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FA5A7C">
        <w:rPr>
          <w:rFonts w:ascii="Times New Roman" w:hAnsi="Times New Roman" w:cs="Times New Roman"/>
          <w:sz w:val="24"/>
          <w:szCs w:val="24"/>
        </w:rPr>
        <w:t xml:space="preserve">styczeń grudzień </w:t>
      </w:r>
      <w:r w:rsidR="008C3921" w:rsidRPr="008C3921">
        <w:rPr>
          <w:rFonts w:ascii="Times New Roman" w:hAnsi="Times New Roman" w:cs="Times New Roman"/>
          <w:sz w:val="24"/>
          <w:szCs w:val="24"/>
        </w:rPr>
        <w:t>zależn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d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top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rzysta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u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zającym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kazan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godn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sadą,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ż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leżn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tanowił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óżnicę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ędz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1/</w:t>
      </w:r>
      <w:r w:rsidR="00FA5A7C">
        <w:rPr>
          <w:rFonts w:ascii="Times New Roman" w:hAnsi="Times New Roman" w:cs="Times New Roman"/>
          <w:sz w:val="24"/>
          <w:szCs w:val="24"/>
        </w:rPr>
        <w:t>12</w:t>
      </w:r>
      <w:r w:rsidR="001021A5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lanow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wot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C77B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a</w:t>
      </w:r>
      <w:r w:rsidR="005366DB">
        <w:rPr>
          <w:rFonts w:ascii="Times New Roman" w:hAnsi="Times New Roman" w:cs="Times New Roman"/>
          <w:sz w:val="24"/>
          <w:szCs w:val="24"/>
        </w:rPr>
        <w:t xml:space="preserve">  </w:t>
      </w:r>
      <w:r w:rsidR="008C3921" w:rsidRPr="008C3921">
        <w:rPr>
          <w:rFonts w:ascii="Times New Roman" w:hAnsi="Times New Roman" w:cs="Times New Roman"/>
          <w:sz w:val="24"/>
          <w:szCs w:val="24"/>
        </w:rPr>
        <w:t>kwotą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wykorzyst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zającego,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tór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nikać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łożoneg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akceptowaneg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a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24A75" w14:textId="77777777" w:rsidR="005366DB" w:rsidRDefault="005366DB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E064E" w14:textId="6C4B694D" w:rsidR="00E32501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nawc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oże</w:t>
      </w:r>
      <w:r w:rsidR="00B50B4E">
        <w:rPr>
          <w:rFonts w:ascii="Times New Roman" w:hAnsi="Times New Roman" w:cs="Times New Roman"/>
          <w:sz w:val="24"/>
          <w:szCs w:val="24"/>
        </w:rPr>
        <w:t xml:space="preserve">  </w:t>
      </w:r>
      <w:r w:rsidR="008C3921" w:rsidRPr="008C3921">
        <w:rPr>
          <w:rFonts w:ascii="Times New Roman" w:hAnsi="Times New Roman" w:cs="Times New Roman"/>
          <w:sz w:val="24"/>
          <w:szCs w:val="24"/>
        </w:rPr>
        <w:t>wnioskować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leceniodawcy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większen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kazywanej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092F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ypadku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wystarczających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rodkó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ę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dani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y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u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niosek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C77B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z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zasadnienie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leży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łożyć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form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isemnej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raz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e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terminie,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C77B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tóry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ow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st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4.9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puszczon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sunięci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między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zycjam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sztó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kreślonym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alkul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widywanych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sztó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dani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ubliczneg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trakc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jeg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stal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ię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ziom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10%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eg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sztu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3B16D" w14:textId="77777777" w:rsidR="00D7613A" w:rsidRPr="00D7613A" w:rsidRDefault="00D7613A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E8073" w14:textId="228A5F37" w:rsidR="00B50B4E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4E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warunki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realizacji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zadania.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0343D" w14:textId="112EAD00" w:rsidR="00BE3976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1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dan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ędzie</w:t>
      </w:r>
      <w:r w:rsidR="00B50B4E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realizowan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s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d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nia</w:t>
      </w:r>
      <w:r w:rsidR="00E32501">
        <w:rPr>
          <w:rFonts w:ascii="Times New Roman" w:hAnsi="Times New Roman" w:cs="Times New Roman"/>
          <w:sz w:val="24"/>
          <w:szCs w:val="24"/>
        </w:rPr>
        <w:t xml:space="preserve"> </w:t>
      </w:r>
      <w:r w:rsidR="006E4D5B">
        <w:rPr>
          <w:rFonts w:ascii="Times New Roman" w:hAnsi="Times New Roman" w:cs="Times New Roman"/>
          <w:sz w:val="24"/>
          <w:szCs w:val="24"/>
        </w:rPr>
        <w:t>01.0</w:t>
      </w:r>
      <w:r w:rsidR="00FA5A7C">
        <w:rPr>
          <w:rFonts w:ascii="Times New Roman" w:hAnsi="Times New Roman" w:cs="Times New Roman"/>
          <w:sz w:val="24"/>
          <w:szCs w:val="24"/>
        </w:rPr>
        <w:t>1</w:t>
      </w:r>
      <w:r w:rsidR="00E32501">
        <w:rPr>
          <w:rFonts w:ascii="Times New Roman" w:hAnsi="Times New Roman" w:cs="Times New Roman"/>
          <w:sz w:val="24"/>
          <w:szCs w:val="24"/>
        </w:rPr>
        <w:t>.</w:t>
      </w:r>
      <w:r w:rsidRPr="008C3921">
        <w:rPr>
          <w:rFonts w:ascii="Times New Roman" w:hAnsi="Times New Roman" w:cs="Times New Roman"/>
          <w:sz w:val="24"/>
          <w:szCs w:val="24"/>
        </w:rPr>
        <w:t>202</w:t>
      </w:r>
      <w:r w:rsidR="00FA5A7C">
        <w:rPr>
          <w:rFonts w:ascii="Times New Roman" w:hAnsi="Times New Roman" w:cs="Times New Roman"/>
          <w:sz w:val="24"/>
          <w:szCs w:val="24"/>
        </w:rPr>
        <w:t>2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nia</w:t>
      </w:r>
      <w:r w:rsidR="00E32501">
        <w:rPr>
          <w:rFonts w:ascii="Times New Roman" w:hAnsi="Times New Roman" w:cs="Times New Roman"/>
          <w:sz w:val="24"/>
          <w:szCs w:val="24"/>
        </w:rPr>
        <w:t xml:space="preserve"> 31.</w:t>
      </w:r>
      <w:r w:rsidR="006E4D5B">
        <w:rPr>
          <w:rFonts w:ascii="Times New Roman" w:hAnsi="Times New Roman" w:cs="Times New Roman"/>
          <w:sz w:val="24"/>
          <w:szCs w:val="24"/>
        </w:rPr>
        <w:t>12.202</w:t>
      </w:r>
      <w:r w:rsidR="00FA5A7C">
        <w:rPr>
          <w:rFonts w:ascii="Times New Roman" w:hAnsi="Times New Roman" w:cs="Times New Roman"/>
          <w:sz w:val="24"/>
          <w:szCs w:val="24"/>
        </w:rPr>
        <w:t>2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ereni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gminy</w:t>
      </w:r>
      <w:r w:rsidR="00BE3976">
        <w:rPr>
          <w:rFonts w:ascii="Times New Roman" w:hAnsi="Times New Roman" w:cs="Times New Roman"/>
          <w:sz w:val="24"/>
          <w:szCs w:val="24"/>
        </w:rPr>
        <w:t xml:space="preserve"> Srokowo</w:t>
      </w:r>
      <w:r w:rsidRPr="008C3921">
        <w:rPr>
          <w:rFonts w:ascii="Times New Roman" w:hAnsi="Times New Roman" w:cs="Times New Roman"/>
          <w:sz w:val="24"/>
          <w:szCs w:val="24"/>
        </w:rPr>
        <w:t>,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miejscu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mieszkani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sób,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tórym</w:t>
      </w:r>
      <w:r w:rsidR="00BE3976">
        <w:rPr>
          <w:rFonts w:ascii="Times New Roman" w:hAnsi="Times New Roman" w:cs="Times New Roman"/>
          <w:sz w:val="24"/>
          <w:szCs w:val="24"/>
        </w:rPr>
        <w:t xml:space="preserve"> Centrum Usług Społecznych </w:t>
      </w:r>
      <w:r w:rsidR="00E3250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E3976">
        <w:rPr>
          <w:rFonts w:ascii="Times New Roman" w:hAnsi="Times New Roman" w:cs="Times New Roman"/>
          <w:sz w:val="24"/>
          <w:szCs w:val="24"/>
        </w:rPr>
        <w:t xml:space="preserve">w Srokowie </w:t>
      </w:r>
      <w:r w:rsidRPr="008C3921">
        <w:rPr>
          <w:rFonts w:ascii="Times New Roman" w:hAnsi="Times New Roman" w:cs="Times New Roman"/>
          <w:sz w:val="24"/>
          <w:szCs w:val="24"/>
        </w:rPr>
        <w:t>przyzn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moc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formi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sług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piekuńczych.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DF526" w14:textId="77777777" w:rsidR="00BE3976" w:rsidRDefault="00BE397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64E88" w14:textId="77777777" w:rsidR="00BE3976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2.Szczegółow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arunki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ealizacji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dani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wart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ą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ecyfikacji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tanowiącej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</w:t>
      </w:r>
      <w:r w:rsidR="00BE39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C3921">
        <w:rPr>
          <w:rFonts w:ascii="Times New Roman" w:hAnsi="Times New Roman" w:cs="Times New Roman"/>
          <w:sz w:val="24"/>
          <w:szCs w:val="24"/>
        </w:rPr>
        <w:t>nr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.</w:t>
      </w:r>
      <w:r w:rsidR="00BE39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C9B9B4" w14:textId="77777777" w:rsidR="00BE3976" w:rsidRDefault="00BE397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3DB85" w14:textId="317398CC" w:rsidR="00BE3976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976">
        <w:rPr>
          <w:rFonts w:ascii="Times New Roman" w:hAnsi="Times New Roman" w:cs="Times New Roman"/>
          <w:b/>
          <w:bCs/>
          <w:sz w:val="28"/>
          <w:szCs w:val="28"/>
        </w:rPr>
        <w:lastRenderedPageBreak/>
        <w:t>V.</w:t>
      </w:r>
      <w:r w:rsidR="00BE3976" w:rsidRPr="00BE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976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BE3976" w:rsidRPr="00BE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976">
        <w:rPr>
          <w:rFonts w:ascii="Times New Roman" w:hAnsi="Times New Roman" w:cs="Times New Roman"/>
          <w:b/>
          <w:bCs/>
          <w:sz w:val="28"/>
          <w:szCs w:val="28"/>
        </w:rPr>
        <w:t>składania</w:t>
      </w:r>
      <w:r w:rsidR="00BE3976" w:rsidRPr="00BE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976">
        <w:rPr>
          <w:rFonts w:ascii="Times New Roman" w:hAnsi="Times New Roman" w:cs="Times New Roman"/>
          <w:b/>
          <w:bCs/>
          <w:sz w:val="28"/>
          <w:szCs w:val="28"/>
        </w:rPr>
        <w:t>ofert</w:t>
      </w:r>
    </w:p>
    <w:p w14:paraId="74F4980F" w14:textId="3507E886" w:rsidR="00550C67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Oferty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leży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kładać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ermi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="006E4D5B">
        <w:rPr>
          <w:rFonts w:ascii="Times New Roman" w:hAnsi="Times New Roman" w:cs="Times New Roman"/>
          <w:sz w:val="24"/>
          <w:szCs w:val="24"/>
        </w:rPr>
        <w:t xml:space="preserve"> </w:t>
      </w:r>
      <w:r w:rsidR="00D33064">
        <w:rPr>
          <w:rFonts w:ascii="Times New Roman" w:hAnsi="Times New Roman" w:cs="Times New Roman"/>
          <w:b/>
          <w:bCs/>
          <w:sz w:val="24"/>
          <w:szCs w:val="24"/>
        </w:rPr>
        <w:t>27.12</w:t>
      </w:r>
      <w:r w:rsidR="006E4D5B" w:rsidRPr="00D25CAB">
        <w:rPr>
          <w:rFonts w:ascii="Times New Roman" w:hAnsi="Times New Roman" w:cs="Times New Roman"/>
          <w:b/>
          <w:bCs/>
          <w:sz w:val="24"/>
          <w:szCs w:val="24"/>
        </w:rPr>
        <w:t>.2021r</w:t>
      </w:r>
      <w:r w:rsidR="006E4D5B">
        <w:rPr>
          <w:rFonts w:ascii="Times New Roman" w:hAnsi="Times New Roman" w:cs="Times New Roman"/>
          <w:sz w:val="24"/>
          <w:szCs w:val="24"/>
        </w:rPr>
        <w:t>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 Centrum Usług Społecznych w Srokowie, ul. Plac Rynkowy 14 </w:t>
      </w:r>
      <w:r w:rsidRPr="008C3921">
        <w:rPr>
          <w:rFonts w:ascii="Times New Roman" w:hAnsi="Times New Roman" w:cs="Times New Roman"/>
          <w:sz w:val="24"/>
          <w:szCs w:val="24"/>
        </w:rPr>
        <w:t>lub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rzekazać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respondencyj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(decyduj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ata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pływu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)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mkniętych</w:t>
      </w:r>
      <w:r w:rsidR="00550C67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kopertach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pisem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Otwarty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kurs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ług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ekuńczych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eszkańców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enu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iny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rokowo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za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znaczeniam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danym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wyżej,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perta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mus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wierać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zwę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adres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(siedzibę)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enta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,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tór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płyną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ermi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ślonym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niejszym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głoszeniu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-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ędą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ozpatrywane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66B79" w14:textId="77777777" w:rsidR="00550C67" w:rsidRDefault="00550C67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BEE38" w14:textId="16C68839" w:rsidR="00550C67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C67">
        <w:rPr>
          <w:rFonts w:ascii="Times New Roman" w:hAnsi="Times New Roman" w:cs="Times New Roman"/>
          <w:b/>
          <w:bCs/>
          <w:sz w:val="28"/>
          <w:szCs w:val="28"/>
        </w:rPr>
        <w:t>VI.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Tryb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kryteria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stosowane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przy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wyborze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oferty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dokonania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wyboru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ofert</w:t>
      </w:r>
    </w:p>
    <w:p w14:paraId="7AAB9199" w14:textId="5964B89D" w:rsidR="00C77B74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1.Oferty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leży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kładać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formularzu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ślonym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u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r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1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ozporządzeni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rzewodnicząceg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mitetu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ra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żytku</w:t>
      </w:r>
      <w:r w:rsidR="00C77B74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Publiczneg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ni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4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aździernika</w:t>
      </w:r>
      <w:r w:rsidR="00C77B74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2018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rawie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amow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m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tycząc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ealizacji</w:t>
      </w:r>
      <w:r w:rsidR="00C77B74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zadań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czn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ra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rawozdań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ykonani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dań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(Dz.U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018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z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057),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tanowiącym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r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3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niejszeg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głoszenia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00FFD" w14:textId="080B4AF0" w:rsidR="007B7674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2.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inn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yć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łączo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ymaga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i,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ślo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z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,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akż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formacj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kument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skaza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ecyfikacj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niejszeg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nkursu.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EA152" w14:textId="76DB030C" w:rsidR="007B7674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3.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twarc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stąp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6E4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niu 2</w:t>
      </w:r>
      <w:r w:rsidR="00D33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6E4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3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udnia</w:t>
      </w:r>
      <w:r w:rsidR="006E4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1</w:t>
      </w:r>
      <w:r w:rsidR="007B7674" w:rsidRPr="00102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.</w:t>
      </w:r>
      <w:r w:rsidR="007B7674" w:rsidRPr="00102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Centrum Usług Społecznych w Srokowie, ul. Plac Rynkowy 14, pok. nr 2.</w:t>
      </w:r>
    </w:p>
    <w:p w14:paraId="5256891F" w14:textId="1883CCF3" w:rsidR="007B7674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4.Wynik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twarteg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nkursu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ostaną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da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ezwłoczn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jeg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ozstrzygnięciu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cz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iadomośc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przez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ch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kację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iuletyn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formacj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cz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rzędu</w:t>
      </w:r>
      <w:r w:rsidR="007B7674">
        <w:rPr>
          <w:rFonts w:ascii="Times New Roman" w:hAnsi="Times New Roman" w:cs="Times New Roman"/>
          <w:sz w:val="24"/>
          <w:szCs w:val="24"/>
        </w:rPr>
        <w:t xml:space="preserve"> Gminy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Srokowie</w:t>
      </w:r>
      <w:r w:rsidRPr="008C3921">
        <w:rPr>
          <w:rFonts w:ascii="Times New Roman" w:hAnsi="Times New Roman" w:cs="Times New Roman"/>
          <w:sz w:val="24"/>
          <w:szCs w:val="24"/>
        </w:rPr>
        <w:t>,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tron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ternetowej</w:t>
      </w:r>
      <w:r w:rsidR="007B7674">
        <w:rPr>
          <w:rFonts w:ascii="Times New Roman" w:hAnsi="Times New Roman" w:cs="Times New Roman"/>
          <w:sz w:val="24"/>
          <w:szCs w:val="24"/>
        </w:rPr>
        <w:t xml:space="preserve"> Gminy Srokowo  </w:t>
      </w:r>
      <w:r w:rsidRPr="008C3921">
        <w:rPr>
          <w:rFonts w:ascii="Times New Roman" w:hAnsi="Times New Roman" w:cs="Times New Roman"/>
          <w:sz w:val="24"/>
          <w:szCs w:val="24"/>
        </w:rPr>
        <w:t>-www.</w:t>
      </w:r>
      <w:r w:rsidR="007B7674">
        <w:rPr>
          <w:rFonts w:ascii="Times New Roman" w:hAnsi="Times New Roman" w:cs="Times New Roman"/>
          <w:sz w:val="24"/>
          <w:szCs w:val="24"/>
        </w:rPr>
        <w:t xml:space="preserve">gminasrokowo.pl </w:t>
      </w:r>
      <w:r w:rsidR="00E32501">
        <w:rPr>
          <w:rFonts w:ascii="Times New Roman" w:hAnsi="Times New Roman" w:cs="Times New Roman"/>
          <w:sz w:val="24"/>
          <w:szCs w:val="24"/>
        </w:rPr>
        <w:t>oraz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ablic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głoszeń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iedzib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rzędu</w:t>
      </w:r>
      <w:r w:rsidR="007B7674">
        <w:rPr>
          <w:rFonts w:ascii="Times New Roman" w:hAnsi="Times New Roman" w:cs="Times New Roman"/>
          <w:sz w:val="24"/>
          <w:szCs w:val="24"/>
        </w:rPr>
        <w:t xml:space="preserve"> Gminy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Srokowie</w:t>
      </w:r>
      <w:r w:rsidR="00D7613A">
        <w:rPr>
          <w:rFonts w:ascii="Times New Roman" w:hAnsi="Times New Roman" w:cs="Times New Roman"/>
          <w:sz w:val="24"/>
          <w:szCs w:val="24"/>
        </w:rPr>
        <w:t>.</w:t>
      </w:r>
    </w:p>
    <w:p w14:paraId="4A85FCC9" w14:textId="135A4751" w:rsidR="001021A5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5.</w:t>
      </w:r>
      <w:r w:rsidR="00794F7F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cen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formal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merytorycz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łożonych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ko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woła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rzez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="00127DE3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misj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nkursowa</w:t>
      </w:r>
      <w:r w:rsidR="00127DE3">
        <w:rPr>
          <w:rFonts w:ascii="Times New Roman" w:hAnsi="Times New Roman" w:cs="Times New Roman"/>
          <w:sz w:val="24"/>
          <w:szCs w:val="24"/>
        </w:rPr>
        <w:t>.</w:t>
      </w:r>
    </w:p>
    <w:p w14:paraId="466344EF" w14:textId="096EBB61" w:rsidR="005C6F46" w:rsidRPr="00D7613A" w:rsidRDefault="00D17139" w:rsidP="00F37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1A5">
        <w:rPr>
          <w:rFonts w:ascii="Times New Roman" w:hAnsi="Times New Roman" w:cs="Times New Roman"/>
          <w:b/>
          <w:bCs/>
          <w:sz w:val="24"/>
          <w:szCs w:val="24"/>
        </w:rPr>
        <w:t>VII. Informacj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realizowa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rgan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administracj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ublicznej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głoszeni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przedni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adania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ublicz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t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sam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odzaj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wiąza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nim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osztami,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szczególny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uwzględnienie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ysokośc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dotacj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rzekaza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rganizacjo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zarządowy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dmiotom,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tór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mow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ust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ustawy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dni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działalnośc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żytk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ubliczn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olontariacie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(Dz.U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z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1057).</w:t>
      </w:r>
    </w:p>
    <w:p w14:paraId="2E1C7C61" w14:textId="19F30FA2" w:rsidR="00C1580C" w:rsidRDefault="005C6F4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F4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poleg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świad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opiekuń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mieszkańców</w:t>
      </w:r>
      <w:r w:rsidR="001021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terenu</w:t>
      </w:r>
      <w:r>
        <w:rPr>
          <w:rFonts w:ascii="Times New Roman" w:hAnsi="Times New Roman" w:cs="Times New Roman"/>
          <w:sz w:val="24"/>
          <w:szCs w:val="24"/>
        </w:rPr>
        <w:t xml:space="preserve"> gminy Srokowo </w:t>
      </w:r>
      <w:r w:rsidRPr="005C6F4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202</w:t>
      </w:r>
      <w:r w:rsidR="007A74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rganizowano</w:t>
      </w:r>
      <w:r w:rsidR="00D33064">
        <w:rPr>
          <w:rFonts w:ascii="Times New Roman" w:hAnsi="Times New Roman" w:cs="Times New Roman"/>
          <w:sz w:val="24"/>
          <w:szCs w:val="24"/>
        </w:rPr>
        <w:t xml:space="preserve"> trzy </w:t>
      </w:r>
      <w:r>
        <w:rPr>
          <w:rFonts w:ascii="Times New Roman" w:hAnsi="Times New Roman" w:cs="Times New Roman"/>
          <w:sz w:val="24"/>
          <w:szCs w:val="24"/>
        </w:rPr>
        <w:t>otwarte konkurs</w:t>
      </w:r>
      <w:r w:rsidR="00D3306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D33064">
        <w:rPr>
          <w:rFonts w:ascii="Times New Roman" w:hAnsi="Times New Roman" w:cs="Times New Roman"/>
          <w:sz w:val="24"/>
          <w:szCs w:val="24"/>
        </w:rPr>
        <w:t xml:space="preserve">, jednak żaden Podmiot nie przystąpił do konkursu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33064">
        <w:rPr>
          <w:rFonts w:ascii="Times New Roman" w:hAnsi="Times New Roman" w:cs="Times New Roman"/>
          <w:sz w:val="24"/>
          <w:szCs w:val="24"/>
        </w:rPr>
        <w:t>nie złożył oferty. W</w:t>
      </w:r>
      <w:r>
        <w:rPr>
          <w:rFonts w:ascii="Times New Roman" w:hAnsi="Times New Roman" w:cs="Times New Roman"/>
          <w:sz w:val="24"/>
          <w:szCs w:val="24"/>
        </w:rPr>
        <w:t xml:space="preserve"> związku z tym  nie </w:t>
      </w:r>
      <w:r w:rsidRPr="005C6F46">
        <w:rPr>
          <w:rFonts w:ascii="Times New Roman" w:hAnsi="Times New Roman" w:cs="Times New Roman"/>
          <w:sz w:val="24"/>
          <w:szCs w:val="24"/>
        </w:rPr>
        <w:t>przekaz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C6F46">
        <w:rPr>
          <w:rFonts w:ascii="Times New Roman" w:hAnsi="Times New Roman" w:cs="Times New Roman"/>
          <w:sz w:val="24"/>
          <w:szCs w:val="24"/>
        </w:rPr>
        <w:t>dotacj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428FCCFA" w14:textId="21B766E4" w:rsidR="005C6F46" w:rsidRDefault="005C6F4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30B07" w14:textId="77777777" w:rsidR="005C6F46" w:rsidRDefault="005C6F4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BB16D" w14:textId="1E293680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Załączniki:</w:t>
      </w:r>
    </w:p>
    <w:p w14:paraId="56EEA68A" w14:textId="77777777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Ra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63031" w14:textId="28E39B6C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Specyfikacja.</w:t>
      </w:r>
    </w:p>
    <w:p w14:paraId="3A932A14" w14:textId="77777777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publicznego.</w:t>
      </w:r>
    </w:p>
    <w:p w14:paraId="7CF45C7A" w14:textId="78743BDB" w:rsidR="00C1580C" w:rsidRPr="00F37021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sprawoz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80C" w:rsidRPr="00F370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A6D9" w14:textId="77777777" w:rsidR="000F2B26" w:rsidRDefault="000F2B26" w:rsidP="00F37021">
      <w:pPr>
        <w:spacing w:after="0" w:line="240" w:lineRule="auto"/>
      </w:pPr>
      <w:r>
        <w:separator/>
      </w:r>
    </w:p>
  </w:endnote>
  <w:endnote w:type="continuationSeparator" w:id="0">
    <w:p w14:paraId="3E1964EA" w14:textId="77777777" w:rsidR="000F2B26" w:rsidRDefault="000F2B26" w:rsidP="00F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B5E4" w14:textId="77777777" w:rsidR="000F2B26" w:rsidRDefault="000F2B26" w:rsidP="00F37021">
      <w:pPr>
        <w:spacing w:after="0" w:line="240" w:lineRule="auto"/>
      </w:pPr>
      <w:r>
        <w:separator/>
      </w:r>
    </w:p>
  </w:footnote>
  <w:footnote w:type="continuationSeparator" w:id="0">
    <w:p w14:paraId="793E2628" w14:textId="77777777" w:rsidR="000F2B26" w:rsidRDefault="000F2B26" w:rsidP="00F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3FAA" w14:textId="2C694FC8" w:rsidR="008C3921" w:rsidRDefault="008C3921">
    <w:pPr>
      <w:pStyle w:val="Nagwek"/>
    </w:pPr>
    <w:r>
      <w:rPr>
        <w:noProof/>
      </w:rPr>
      <w:drawing>
        <wp:inline distT="0" distB="0" distL="0" distR="0" wp14:anchorId="5F26808C" wp14:editId="013F872A">
          <wp:extent cx="576072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21"/>
    <w:rsid w:val="0006136C"/>
    <w:rsid w:val="00092F05"/>
    <w:rsid w:val="000C121E"/>
    <w:rsid w:val="000F2B26"/>
    <w:rsid w:val="001021A5"/>
    <w:rsid w:val="00127DE3"/>
    <w:rsid w:val="002609C4"/>
    <w:rsid w:val="002B76A5"/>
    <w:rsid w:val="003B1944"/>
    <w:rsid w:val="004C02DB"/>
    <w:rsid w:val="004C4681"/>
    <w:rsid w:val="00530C6F"/>
    <w:rsid w:val="005366DB"/>
    <w:rsid w:val="00550C67"/>
    <w:rsid w:val="005C6F46"/>
    <w:rsid w:val="005F2CCE"/>
    <w:rsid w:val="006E4D5B"/>
    <w:rsid w:val="00766E09"/>
    <w:rsid w:val="007804C8"/>
    <w:rsid w:val="00794F7F"/>
    <w:rsid w:val="007A74D9"/>
    <w:rsid w:val="007B7674"/>
    <w:rsid w:val="008309D3"/>
    <w:rsid w:val="008B51A5"/>
    <w:rsid w:val="008C3921"/>
    <w:rsid w:val="008D6309"/>
    <w:rsid w:val="008F226B"/>
    <w:rsid w:val="00937DA8"/>
    <w:rsid w:val="00993413"/>
    <w:rsid w:val="009D7D65"/>
    <w:rsid w:val="009F73D8"/>
    <w:rsid w:val="00AC3A18"/>
    <w:rsid w:val="00AC77EF"/>
    <w:rsid w:val="00AE413F"/>
    <w:rsid w:val="00B07293"/>
    <w:rsid w:val="00B50B4E"/>
    <w:rsid w:val="00BE3976"/>
    <w:rsid w:val="00C1580C"/>
    <w:rsid w:val="00C6270A"/>
    <w:rsid w:val="00C77B74"/>
    <w:rsid w:val="00C94AC1"/>
    <w:rsid w:val="00D17139"/>
    <w:rsid w:val="00D25CAB"/>
    <w:rsid w:val="00D33064"/>
    <w:rsid w:val="00D46A2B"/>
    <w:rsid w:val="00D7613A"/>
    <w:rsid w:val="00DB60D6"/>
    <w:rsid w:val="00DC11D2"/>
    <w:rsid w:val="00DC4452"/>
    <w:rsid w:val="00E05C88"/>
    <w:rsid w:val="00E32501"/>
    <w:rsid w:val="00E5729B"/>
    <w:rsid w:val="00F00504"/>
    <w:rsid w:val="00F37021"/>
    <w:rsid w:val="00FA5A7C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AFB5"/>
  <w15:chartTrackingRefBased/>
  <w15:docId w15:val="{9304EEDD-2014-4CB5-A435-F2FF7A35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021"/>
  </w:style>
  <w:style w:type="paragraph" w:styleId="Stopka">
    <w:name w:val="footer"/>
    <w:basedOn w:val="Normalny"/>
    <w:link w:val="StopkaZnak"/>
    <w:uiPriority w:val="99"/>
    <w:unhideWhenUsed/>
    <w:rsid w:val="00F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02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4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FE6E-D337-4F80-AF16-6368EB8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4</cp:revision>
  <cp:lastPrinted>2021-07-01T10:32:00Z</cp:lastPrinted>
  <dcterms:created xsi:type="dcterms:W3CDTF">2021-12-02T12:31:00Z</dcterms:created>
  <dcterms:modified xsi:type="dcterms:W3CDTF">2021-12-07T06:26:00Z</dcterms:modified>
</cp:coreProperties>
</file>